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5222CA6" w14:textId="1B17C4D5" w:rsidR="000E53C7" w:rsidRPr="000E53C7" w:rsidRDefault="004B65BB" w:rsidP="000E53C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0E5BEF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BCDD4A6" w14:textId="77777777" w:rsidR="00E3620B" w:rsidRDefault="00E3620B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431C3298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DB2F463" w14:textId="07E68DAD" w:rsidR="00B110B1" w:rsidRDefault="00FB4A30" w:rsidP="000E53C7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3F2EB3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3F13C4A0" w:rsidR="00D60838" w:rsidRPr="00F55EFE" w:rsidRDefault="008D5E2B" w:rsidP="000E53C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r w:rsidRPr="008D5E2B"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  <w:t>https://powietrze.gios.gov.pl/pjp/current?woj=slaskie&amp;rwms=true</w:t>
            </w: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23C8CD0C" w:rsidR="00B84F61" w:rsidRPr="004A7FD0" w:rsidRDefault="00E715C3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E5BEF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10.2022 r.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0E5BEF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610F9189" w14:textId="664C21DD" w:rsidR="00240B19" w:rsidRDefault="00402EAF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E5BEF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10.2022 r.</w:t>
            </w:r>
          </w:p>
          <w:p w14:paraId="54BB0332" w14:textId="12F1B0F0" w:rsidR="00B84F61" w:rsidRPr="004A7FD0" w:rsidRDefault="00240B19" w:rsidP="00240B19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E5BEF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E715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40AFC19D" w:rsidR="006D692E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46B0EB4" w:rsidR="00B63145" w:rsidRPr="00F55EFE" w:rsidRDefault="00FB4A30" w:rsidP="000E53C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547447" w:rsidRPr="004A7FD0" w14:paraId="2A496817" w14:textId="77777777" w:rsidTr="004742AA">
        <w:trPr>
          <w:trHeight w:val="675"/>
        </w:trPr>
        <w:tc>
          <w:tcPr>
            <w:tcW w:w="1872" w:type="dxa"/>
            <w:shd w:val="clear" w:color="auto" w:fill="auto"/>
          </w:tcPr>
          <w:p w14:paraId="79BFC920" w14:textId="7E8AFCB2" w:rsidR="00240B19" w:rsidRDefault="004746DD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E5BEF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F15075">
              <w:rPr>
                <w:rFonts w:ascii="Arial" w:eastAsia="Calibri" w:hAnsi="Arial" w:cs="Arial"/>
                <w:sz w:val="22"/>
                <w:szCs w:val="22"/>
              </w:rPr>
              <w:t>-2</w:t>
            </w:r>
            <w:r w:rsidR="000E5BEF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10.2022 r.</w:t>
            </w:r>
          </w:p>
          <w:p w14:paraId="3B1366E0" w14:textId="04C9ECD3" w:rsidR="00547447" w:rsidRDefault="00240B19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1262AE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0E5BEF">
              <w:rPr>
                <w:rFonts w:ascii="Arial" w:eastAsia="Calibri" w:hAnsi="Arial" w:cs="Arial"/>
                <w:sz w:val="22"/>
                <w:szCs w:val="22"/>
              </w:rPr>
              <w:t>, środa</w:t>
            </w:r>
            <w:bookmarkStart w:id="5" w:name="_GoBack"/>
            <w:bookmarkEnd w:id="5"/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5F70B7C1" w14:textId="14D2B8F9" w:rsidR="004746DD" w:rsidRDefault="00730867" w:rsidP="004746D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 będzie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4746D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, bez ograniczeń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ra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4746DD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4746D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4746DD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4746D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,</w:t>
            </w:r>
          </w:p>
          <w:p w14:paraId="725E64AE" w14:textId="0B4E8C80" w:rsidR="00730867" w:rsidRPr="00240B19" w:rsidRDefault="00730867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okresow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ze względu na poziom pyłu zawieszonego (w godzinach porannych i nocnych) </w:t>
            </w:r>
            <w:r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78C59946" w14:textId="4F9601B3" w:rsidR="000E53C7" w:rsidRDefault="00FB4A3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2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3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5B6E716" w14:textId="1A6519CB" w:rsidR="000E53C7" w:rsidRDefault="000E53C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39B3BCA" w14:textId="77777777" w:rsidR="004742AA" w:rsidRPr="00B32132" w:rsidRDefault="004742AA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16"/>
          <w:szCs w:val="16"/>
        </w:rPr>
      </w:pPr>
    </w:p>
    <w:p w14:paraId="6D364169" w14:textId="7362CA15" w:rsidR="004742AA" w:rsidRPr="00B32132" w:rsidRDefault="00B32132" w:rsidP="00B3213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  <w:r w:rsidRPr="00B32132">
        <w:rPr>
          <w:rFonts w:ascii="Arial" w:eastAsia="Calibri" w:hAnsi="Arial" w:cs="Arial"/>
          <w:b/>
          <w:iCs/>
          <w:sz w:val="22"/>
          <w:szCs w:val="22"/>
        </w:rPr>
        <w:t>W godzinach nocnych i porannych jednogodzinne stężenia pyłu zawieszonego mogą być podwyższone</w:t>
      </w:r>
      <w:r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1D9E7157" w14:textId="77777777" w:rsidR="00B32132" w:rsidRPr="00B32132" w:rsidRDefault="00B32132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74A258" w14:textId="78776CCA" w:rsidR="00525CC7" w:rsidRDefault="00525CC7" w:rsidP="001315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0D8501B5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a Regionalnego Wydziału </w:t>
      </w:r>
    </w:p>
    <w:p w14:paraId="429F3A45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718B47C6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74D678D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4B3794E4" w14:textId="77777777" w:rsidR="000E53C7" w:rsidRDefault="000E53C7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D186D32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6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A9F5C" w14:textId="77777777" w:rsidR="00287EB0" w:rsidRDefault="00287EB0" w:rsidP="00703F35">
      <w:pPr>
        <w:spacing w:after="0" w:line="240" w:lineRule="auto"/>
      </w:pPr>
      <w:r>
        <w:separator/>
      </w:r>
    </w:p>
  </w:endnote>
  <w:endnote w:type="continuationSeparator" w:id="0">
    <w:p w14:paraId="78ED9D39" w14:textId="77777777" w:rsidR="00287EB0" w:rsidRDefault="00287EB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59D44" w14:textId="77777777" w:rsidR="00287EB0" w:rsidRDefault="00287EB0" w:rsidP="00703F35">
      <w:pPr>
        <w:spacing w:after="0" w:line="240" w:lineRule="auto"/>
      </w:pPr>
      <w:r>
        <w:separator/>
      </w:r>
    </w:p>
  </w:footnote>
  <w:footnote w:type="continuationSeparator" w:id="0">
    <w:p w14:paraId="01C63B83" w14:textId="77777777" w:rsidR="00287EB0" w:rsidRDefault="00287EB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E5BEF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92072"/>
    <w:rsid w:val="000930E2"/>
    <w:rsid w:val="00094CCD"/>
    <w:rsid w:val="00094F02"/>
    <w:rsid w:val="000A065F"/>
    <w:rsid w:val="000A2D80"/>
    <w:rsid w:val="000B334F"/>
    <w:rsid w:val="000B4C46"/>
    <w:rsid w:val="000B661A"/>
    <w:rsid w:val="000C282D"/>
    <w:rsid w:val="000D2933"/>
    <w:rsid w:val="000D3334"/>
    <w:rsid w:val="000D4446"/>
    <w:rsid w:val="000E020C"/>
    <w:rsid w:val="000E4A33"/>
    <w:rsid w:val="000E53C7"/>
    <w:rsid w:val="000E5BEF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59E2"/>
    <w:rsid w:val="001262AE"/>
    <w:rsid w:val="00131548"/>
    <w:rsid w:val="00145359"/>
    <w:rsid w:val="00151437"/>
    <w:rsid w:val="001538BB"/>
    <w:rsid w:val="00154861"/>
    <w:rsid w:val="00160DFE"/>
    <w:rsid w:val="00161C94"/>
    <w:rsid w:val="00175013"/>
    <w:rsid w:val="00186D5E"/>
    <w:rsid w:val="00187CA7"/>
    <w:rsid w:val="001910E7"/>
    <w:rsid w:val="00192B26"/>
    <w:rsid w:val="00194FC2"/>
    <w:rsid w:val="001A0A2F"/>
    <w:rsid w:val="001A3A1F"/>
    <w:rsid w:val="001A4632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44DE"/>
    <w:rsid w:val="00315DE3"/>
    <w:rsid w:val="00320898"/>
    <w:rsid w:val="00323FBC"/>
    <w:rsid w:val="003245DF"/>
    <w:rsid w:val="003275AE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7C35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75DCB"/>
    <w:rsid w:val="00580D93"/>
    <w:rsid w:val="0058479F"/>
    <w:rsid w:val="00585DAE"/>
    <w:rsid w:val="005A23AE"/>
    <w:rsid w:val="005A49F3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D692E"/>
    <w:rsid w:val="006E25CD"/>
    <w:rsid w:val="006E516E"/>
    <w:rsid w:val="006E7DB0"/>
    <w:rsid w:val="00701E81"/>
    <w:rsid w:val="00703F35"/>
    <w:rsid w:val="0070525D"/>
    <w:rsid w:val="007141DA"/>
    <w:rsid w:val="00716681"/>
    <w:rsid w:val="00717622"/>
    <w:rsid w:val="00725671"/>
    <w:rsid w:val="00730867"/>
    <w:rsid w:val="007336BE"/>
    <w:rsid w:val="00740E77"/>
    <w:rsid w:val="00741F55"/>
    <w:rsid w:val="00744A6E"/>
    <w:rsid w:val="00745BE0"/>
    <w:rsid w:val="00761068"/>
    <w:rsid w:val="007655F7"/>
    <w:rsid w:val="007709FF"/>
    <w:rsid w:val="007731A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0A44"/>
    <w:rsid w:val="008C473C"/>
    <w:rsid w:val="008D109F"/>
    <w:rsid w:val="008D5038"/>
    <w:rsid w:val="008D5E2B"/>
    <w:rsid w:val="008E2A97"/>
    <w:rsid w:val="008E5378"/>
    <w:rsid w:val="008E711B"/>
    <w:rsid w:val="008E7893"/>
    <w:rsid w:val="008F27F7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2526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95BCC"/>
    <w:rsid w:val="009A2A0D"/>
    <w:rsid w:val="009A2B31"/>
    <w:rsid w:val="009A4EC8"/>
    <w:rsid w:val="009B1C56"/>
    <w:rsid w:val="009B4127"/>
    <w:rsid w:val="009C21AF"/>
    <w:rsid w:val="009C633B"/>
    <w:rsid w:val="009D285A"/>
    <w:rsid w:val="009D4E98"/>
    <w:rsid w:val="009D51E5"/>
    <w:rsid w:val="009D5B31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2527A"/>
    <w:rsid w:val="00A340F0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503C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F7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21D4B"/>
    <w:rsid w:val="00D23820"/>
    <w:rsid w:val="00D33A26"/>
    <w:rsid w:val="00D36902"/>
    <w:rsid w:val="00D37360"/>
    <w:rsid w:val="00D50615"/>
    <w:rsid w:val="00D60838"/>
    <w:rsid w:val="00D62BF7"/>
    <w:rsid w:val="00D74379"/>
    <w:rsid w:val="00D81762"/>
    <w:rsid w:val="00D85AA1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50CB0"/>
    <w:rsid w:val="00E62B89"/>
    <w:rsid w:val="00E62EFB"/>
    <w:rsid w:val="00E715C3"/>
    <w:rsid w:val="00E73026"/>
    <w:rsid w:val="00E760A6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E44A0"/>
    <w:rsid w:val="00EE5A4C"/>
    <w:rsid w:val="00EF07FD"/>
    <w:rsid w:val="00F140D1"/>
    <w:rsid w:val="00F15038"/>
    <w:rsid w:val="00F15075"/>
    <w:rsid w:val="00F21B33"/>
    <w:rsid w:val="00F21BE9"/>
    <w:rsid w:val="00F2431B"/>
    <w:rsid w:val="00F276FA"/>
    <w:rsid w:val="00F34B3D"/>
    <w:rsid w:val="00F53353"/>
    <w:rsid w:val="00F55EFE"/>
    <w:rsid w:val="00F5791A"/>
    <w:rsid w:val="00F62ED5"/>
    <w:rsid w:val="00F638B0"/>
    <w:rsid w:val="00F63A6C"/>
    <w:rsid w:val="00F6510E"/>
    <w:rsid w:val="00F71312"/>
    <w:rsid w:val="00F85551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wietrze.gios.gov.pl/pjp/rwms/1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.pl/web/gi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sanepid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392C-1C4D-479C-A095-96C78E43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6</cp:revision>
  <cp:lastPrinted>2022-01-18T06:24:00Z</cp:lastPrinted>
  <dcterms:created xsi:type="dcterms:W3CDTF">2022-10-21T05:50:00Z</dcterms:created>
  <dcterms:modified xsi:type="dcterms:W3CDTF">2022-10-25T05:32:00Z</dcterms:modified>
</cp:coreProperties>
</file>